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97933E5" w:rsidR="004E1C3B" w:rsidRDefault="00352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1B3DE4F1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150FFC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77777777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77777777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7FCAD7F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089709CF" w14:textId="77777777" w:rsidR="005F0030" w:rsidRDefault="005F0030" w:rsidP="000C3235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25E13EA" w14:textId="76BAFD1E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teria: </w:t>
                                </w:r>
                                <w:r w:rsidR="0083195D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stemas Operativos 2</w:t>
                                </w:r>
                              </w:p>
                              <w:p w14:paraId="4D42D322" w14:textId="5876CDDF" w:rsidR="0027445C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VIDAD0</w:t>
                                </w:r>
                                <w:r w:rsid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27445C" w:rsidRP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tilizar el formato que se encuentra en la plataforma MS </w:t>
                                </w:r>
                                <w:proofErr w:type="spellStart"/>
                                <w:r w:rsidR="0027445C" w:rsidRP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ams</w:t>
                                </w:r>
                                <w:proofErr w:type="spellEnd"/>
                                <w:r w:rsidR="0027445C" w:rsidRP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  Se llama “202</w:t>
                                </w:r>
                                <w:r w:rsidR="00376BFD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EJ</w:t>
                                </w:r>
                                <w:r w:rsidR="0027445C" w:rsidRP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</w:t>
                                </w:r>
                                <w:r w:rsidR="00376BFD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CS_</w:t>
                                </w:r>
                                <w:r w:rsidR="0027445C" w:rsidRP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rmato_Equipos_de_Trabajo.docx”</w:t>
                                </w:r>
                              </w:p>
                              <w:p w14:paraId="46090D5B" w14:textId="6F5F2161" w:rsidR="00352918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ema </w:t>
                                </w:r>
                                <w:r w:rsid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rmación de equipos</w:t>
                                </w:r>
                              </w:p>
                              <w:p w14:paraId="795CA8CC" w14:textId="1A401D98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61BE550A" w14:textId="2041E021" w:rsidR="0083195D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0A531C8D" w14:textId="26F1AB35" w:rsidR="005F0030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rreo electrónico: L19580589@reynosa.tecnm.mx</w:t>
                                </w:r>
                              </w:p>
                              <w:p w14:paraId="57B411BC" w14:textId="57F4C7B0" w:rsidR="005F0030" w:rsidRPr="000C3235" w:rsidRDefault="00376BF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vo</w:t>
                                </w:r>
                                <w:r w:rsidR="005F0030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emestre Matutino Salón 7</w:t>
                                </w:r>
                              </w:p>
                              <w:p w14:paraId="04BA65B8" w14:textId="45C47ECC" w:rsidR="005F0030" w:rsidRPr="000C3235" w:rsidRDefault="00224076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: Mario José Santiago Sánchez</w:t>
                                </w:r>
                              </w:p>
                              <w:p w14:paraId="1F6AE916" w14:textId="1523D69E" w:rsidR="005F0030" w:rsidRPr="000C3235" w:rsidRDefault="005F0030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376BFD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376BFD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022</w:t>
                                </w:r>
                              </w:p>
                              <w:p w14:paraId="54F3A3C1" w14:textId="7AC109C6" w:rsidR="005F0030" w:rsidRDefault="005F0030" w:rsidP="003529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89709CF" w14:textId="77777777" w:rsidR="005F0030" w:rsidRDefault="005F0030" w:rsidP="000C3235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5E13EA" w14:textId="76BAFD1E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teria: </w:t>
                          </w:r>
                          <w:r w:rsidR="0083195D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as Operativos 2</w:t>
                          </w:r>
                        </w:p>
                        <w:p w14:paraId="4D42D322" w14:textId="5876CDDF" w:rsidR="0027445C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VIDAD0</w:t>
                          </w:r>
                          <w:r w:rsid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27445C" w:rsidRP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tilizar el formato que se encuentra en la plataforma MS </w:t>
                          </w:r>
                          <w:proofErr w:type="spellStart"/>
                          <w:r w:rsidR="0027445C" w:rsidRP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ams</w:t>
                          </w:r>
                          <w:proofErr w:type="spellEnd"/>
                          <w:r w:rsidR="0027445C" w:rsidRP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 Se llama “202</w:t>
                          </w:r>
                          <w:r w:rsidR="00376BFD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EJ</w:t>
                          </w:r>
                          <w:r w:rsidR="0027445C" w:rsidRP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 w:rsidR="00376BFD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CS_</w:t>
                          </w:r>
                          <w:r w:rsidR="0027445C" w:rsidRP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to_Equipos_de_Trabajo.docx”</w:t>
                          </w:r>
                        </w:p>
                        <w:p w14:paraId="46090D5B" w14:textId="6F5F2161" w:rsidR="00352918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ema </w:t>
                          </w:r>
                          <w:r w:rsid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ción de equipos</w:t>
                          </w:r>
                        </w:p>
                        <w:p w14:paraId="795CA8CC" w14:textId="1A401D98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61BE550A" w14:textId="2041E021" w:rsidR="0083195D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0A531C8D" w14:textId="26F1AB35" w:rsidR="005F0030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reo electrónico: L19580589@reynosa.tecnm.mx</w:t>
                          </w:r>
                        </w:p>
                        <w:p w14:paraId="57B411BC" w14:textId="57F4C7B0" w:rsidR="005F0030" w:rsidRPr="000C3235" w:rsidRDefault="00376BF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vo</w:t>
                          </w:r>
                          <w:r w:rsidR="005F0030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emestre Matutino Salón 7</w:t>
                          </w:r>
                        </w:p>
                        <w:p w14:paraId="04BA65B8" w14:textId="45C47ECC" w:rsidR="005F0030" w:rsidRPr="000C3235" w:rsidRDefault="00224076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: Mario José Santiago Sánchez</w:t>
                          </w:r>
                        </w:p>
                        <w:p w14:paraId="1F6AE916" w14:textId="1523D69E" w:rsidR="005F0030" w:rsidRPr="000C3235" w:rsidRDefault="005F0030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376BFD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376BFD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022</w:t>
                          </w:r>
                        </w:p>
                        <w:p w14:paraId="54F3A3C1" w14:textId="7AC109C6" w:rsidR="005F0030" w:rsidRDefault="005F0030" w:rsidP="003529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44B1025D" w14:textId="5D739E7C" w:rsidR="00FC5A9E" w:rsidRDefault="00AD5123" w:rsidP="0083195D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2387F3D9">
                <wp:simplePos x="0" y="0"/>
                <wp:positionH relativeFrom="page">
                  <wp:posOffset>1061682</wp:posOffset>
                </wp:positionH>
                <wp:positionV relativeFrom="paragraph">
                  <wp:posOffset>1085850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793E8F8" w14:textId="77777777" w:rsidR="00FC5A9E" w:rsidRDefault="00FC5A9E">
      <w:r>
        <w:br w:type="page"/>
      </w:r>
    </w:p>
    <w:tbl>
      <w:tblPr>
        <w:tblStyle w:val="Tablaconcuadrcula1clara"/>
        <w:tblpPr w:leftFromText="141" w:rightFromText="141" w:horzAnchor="margin" w:tblpXSpec="center" w:tblpY="666"/>
        <w:tblW w:w="10504" w:type="dxa"/>
        <w:tblLayout w:type="fixed"/>
        <w:tblLook w:val="0000" w:firstRow="0" w:lastRow="0" w:firstColumn="0" w:lastColumn="0" w:noHBand="0" w:noVBand="0"/>
      </w:tblPr>
      <w:tblGrid>
        <w:gridCol w:w="1313"/>
        <w:gridCol w:w="1313"/>
        <w:gridCol w:w="1313"/>
        <w:gridCol w:w="1313"/>
        <w:gridCol w:w="1313"/>
        <w:gridCol w:w="1313"/>
        <w:gridCol w:w="1313"/>
        <w:gridCol w:w="1313"/>
      </w:tblGrid>
      <w:tr w:rsidR="008C1AEE" w14:paraId="5ED08599" w14:textId="77777777" w:rsidTr="00C33667">
        <w:trPr>
          <w:trHeight w:val="305"/>
        </w:trPr>
        <w:tc>
          <w:tcPr>
            <w:tcW w:w="1313" w:type="dxa"/>
          </w:tcPr>
          <w:p w14:paraId="1CA31EC3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onsecutivo </w:t>
            </w:r>
          </w:p>
        </w:tc>
        <w:tc>
          <w:tcPr>
            <w:tcW w:w="1313" w:type="dxa"/>
          </w:tcPr>
          <w:p w14:paraId="38DFD04B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mero de </w:t>
            </w:r>
          </w:p>
          <w:p w14:paraId="7D46A296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trol </w:t>
            </w:r>
          </w:p>
        </w:tc>
        <w:tc>
          <w:tcPr>
            <w:tcW w:w="1313" w:type="dxa"/>
          </w:tcPr>
          <w:p w14:paraId="19D8506D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ellido Paterno </w:t>
            </w:r>
          </w:p>
        </w:tc>
        <w:tc>
          <w:tcPr>
            <w:tcW w:w="1313" w:type="dxa"/>
          </w:tcPr>
          <w:p w14:paraId="1A9229DC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ellido Materno </w:t>
            </w:r>
          </w:p>
        </w:tc>
        <w:tc>
          <w:tcPr>
            <w:tcW w:w="1313" w:type="dxa"/>
          </w:tcPr>
          <w:p w14:paraId="745CA29A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mbres(s) </w:t>
            </w:r>
          </w:p>
        </w:tc>
        <w:tc>
          <w:tcPr>
            <w:tcW w:w="1313" w:type="dxa"/>
          </w:tcPr>
          <w:p w14:paraId="20D6EB4D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rreo electrónico </w:t>
            </w:r>
          </w:p>
          <w:p w14:paraId="700DBE7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stitucional </w:t>
            </w:r>
          </w:p>
        </w:tc>
        <w:tc>
          <w:tcPr>
            <w:tcW w:w="1313" w:type="dxa"/>
          </w:tcPr>
          <w:p w14:paraId="5A50BEBC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rma de que está </w:t>
            </w:r>
          </w:p>
          <w:p w14:paraId="66B2148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torizando que se </w:t>
            </w:r>
          </w:p>
          <w:p w14:paraId="58CA5DE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regue esta Publicación </w:t>
            </w:r>
          </w:p>
        </w:tc>
        <w:tc>
          <w:tcPr>
            <w:tcW w:w="1313" w:type="dxa"/>
          </w:tcPr>
          <w:p w14:paraId="66813F1B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tografía del rostro de cada </w:t>
            </w:r>
          </w:p>
          <w:p w14:paraId="075EE6FF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nte del equipo (</w:t>
            </w:r>
            <w:proofErr w:type="spellStart"/>
            <w:r>
              <w:rPr>
                <w:b/>
                <w:bCs/>
                <w:sz w:val="18"/>
                <w:szCs w:val="18"/>
              </w:rPr>
              <w:t>self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0D4EC8" w14:paraId="64AA1D9B" w14:textId="77777777" w:rsidTr="00C33667">
        <w:trPr>
          <w:trHeight w:val="305"/>
        </w:trPr>
        <w:tc>
          <w:tcPr>
            <w:tcW w:w="1313" w:type="dxa"/>
          </w:tcPr>
          <w:p w14:paraId="7EA1E867" w14:textId="1A87CC33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3" w:type="dxa"/>
          </w:tcPr>
          <w:p w14:paraId="245DA08B" w14:textId="0D5BA51B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58</w:t>
            </w:r>
            <w:r w:rsidR="0033069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13" w:type="dxa"/>
          </w:tcPr>
          <w:p w14:paraId="36E4C857" w14:textId="19C1D9D8" w:rsidR="000D4EC8" w:rsidRDefault="0033069D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rmúdez </w:t>
            </w:r>
          </w:p>
        </w:tc>
        <w:tc>
          <w:tcPr>
            <w:tcW w:w="1313" w:type="dxa"/>
          </w:tcPr>
          <w:p w14:paraId="01E69544" w14:textId="5D9BF50D" w:rsidR="000D4EC8" w:rsidRDefault="0033069D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ínguez</w:t>
            </w:r>
          </w:p>
        </w:tc>
        <w:tc>
          <w:tcPr>
            <w:tcW w:w="1313" w:type="dxa"/>
          </w:tcPr>
          <w:p w14:paraId="05F8F526" w14:textId="2083D7B8" w:rsidR="000D4EC8" w:rsidRDefault="0033069D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an Carlos</w:t>
            </w:r>
          </w:p>
        </w:tc>
        <w:tc>
          <w:tcPr>
            <w:tcW w:w="1313" w:type="dxa"/>
          </w:tcPr>
          <w:p w14:paraId="3AE16310" w14:textId="6F3ADE8D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58</w:t>
            </w:r>
            <w:r w:rsidR="0033069D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@reynosa.tecnm.mx</w:t>
            </w:r>
          </w:p>
        </w:tc>
        <w:tc>
          <w:tcPr>
            <w:tcW w:w="1313" w:type="dxa"/>
          </w:tcPr>
          <w:p w14:paraId="73A22661" w14:textId="39399A58" w:rsidR="000D4EC8" w:rsidRDefault="00214E0A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E2FB48" wp14:editId="2BCEE6C7">
                  <wp:extent cx="498764" cy="360371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56" t="28656" r="3771" b="32086"/>
                          <a:stretch/>
                        </pic:blipFill>
                        <pic:spPr bwMode="auto">
                          <a:xfrm>
                            <a:off x="0" y="0"/>
                            <a:ext cx="505214" cy="36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2EA75665" w14:textId="4902A56E" w:rsidR="000D4EC8" w:rsidRDefault="007459DB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6" behindDoc="1" locked="0" layoutInCell="1" allowOverlap="1" wp14:anchorId="05914A2D" wp14:editId="13F0236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0810</wp:posOffset>
                  </wp:positionV>
                  <wp:extent cx="356235" cy="459105"/>
                  <wp:effectExtent l="0" t="0" r="5715" b="0"/>
                  <wp:wrapTight wrapText="bothSides">
                    <wp:wrapPolygon edited="0">
                      <wp:start x="0" y="0"/>
                      <wp:lineTo x="0" y="20614"/>
                      <wp:lineTo x="20791" y="20614"/>
                      <wp:lineTo x="20791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39" t="11094" r="37107" b="50074"/>
                          <a:stretch/>
                        </pic:blipFill>
                        <pic:spPr bwMode="auto">
                          <a:xfrm>
                            <a:off x="0" y="0"/>
                            <a:ext cx="35623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69D" w14:paraId="76DD6114" w14:textId="77777777" w:rsidTr="00C33667">
        <w:trPr>
          <w:trHeight w:val="305"/>
        </w:trPr>
        <w:tc>
          <w:tcPr>
            <w:tcW w:w="1313" w:type="dxa"/>
          </w:tcPr>
          <w:p w14:paraId="10C1C878" w14:textId="66B18A08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3" w:type="dxa"/>
          </w:tcPr>
          <w:p w14:paraId="753462FB" w14:textId="65081831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589</w:t>
            </w:r>
          </w:p>
        </w:tc>
        <w:tc>
          <w:tcPr>
            <w:tcW w:w="1313" w:type="dxa"/>
          </w:tcPr>
          <w:p w14:paraId="75C62AA5" w14:textId="705B7385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tillo Jr.</w:t>
            </w:r>
          </w:p>
        </w:tc>
        <w:tc>
          <w:tcPr>
            <w:tcW w:w="1313" w:type="dxa"/>
          </w:tcPr>
          <w:p w14:paraId="4E5EF8B2" w14:textId="7DE70954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2C77AF24" w14:textId="5F649A63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egorio</w:t>
            </w:r>
          </w:p>
        </w:tc>
        <w:tc>
          <w:tcPr>
            <w:tcW w:w="1313" w:type="dxa"/>
          </w:tcPr>
          <w:p w14:paraId="0686AFD4" w14:textId="242AB342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589@reynosa.tecnm.mx</w:t>
            </w:r>
          </w:p>
        </w:tc>
        <w:tc>
          <w:tcPr>
            <w:tcW w:w="1313" w:type="dxa"/>
          </w:tcPr>
          <w:p w14:paraId="781410E2" w14:textId="4675EDC9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3011C9" wp14:editId="102716BA">
                  <wp:extent cx="286840" cy="601169"/>
                  <wp:effectExtent l="0" t="4762" r="0" b="0"/>
                  <wp:docPr id="3" name="Imagen 3" descr="Abrir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rir f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2" t="24828" r="24033" b="31445"/>
                          <a:stretch/>
                        </pic:blipFill>
                        <pic:spPr bwMode="auto">
                          <a:xfrm rot="16200000">
                            <a:off x="0" y="0"/>
                            <a:ext cx="286965" cy="60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34D8A923" w14:textId="731924B1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6A18FF1" wp14:editId="1F1BCAEC">
                  <wp:extent cx="332990" cy="334923"/>
                  <wp:effectExtent l="0" t="0" r="0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64" b="33409"/>
                          <a:stretch/>
                        </pic:blipFill>
                        <pic:spPr bwMode="auto">
                          <a:xfrm>
                            <a:off x="0" y="0"/>
                            <a:ext cx="358163" cy="36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69D" w14:paraId="01E3C84C" w14:textId="77777777" w:rsidTr="00C33667">
        <w:trPr>
          <w:trHeight w:val="305"/>
        </w:trPr>
        <w:tc>
          <w:tcPr>
            <w:tcW w:w="1313" w:type="dxa"/>
          </w:tcPr>
          <w:p w14:paraId="5BB42562" w14:textId="44094D04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3" w:type="dxa"/>
          </w:tcPr>
          <w:p w14:paraId="290B048F" w14:textId="47E1AF50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595</w:t>
            </w:r>
          </w:p>
        </w:tc>
        <w:tc>
          <w:tcPr>
            <w:tcW w:w="1313" w:type="dxa"/>
          </w:tcPr>
          <w:p w14:paraId="26BAA144" w14:textId="400B8F5C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ores</w:t>
            </w:r>
          </w:p>
        </w:tc>
        <w:tc>
          <w:tcPr>
            <w:tcW w:w="1313" w:type="dxa"/>
          </w:tcPr>
          <w:p w14:paraId="60C973D6" w14:textId="6BE6EB23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osta </w:t>
            </w:r>
          </w:p>
        </w:tc>
        <w:tc>
          <w:tcPr>
            <w:tcW w:w="1313" w:type="dxa"/>
          </w:tcPr>
          <w:p w14:paraId="2B6DB32F" w14:textId="2CB88A3A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eila Lizeth</w:t>
            </w:r>
          </w:p>
        </w:tc>
        <w:tc>
          <w:tcPr>
            <w:tcW w:w="1313" w:type="dxa"/>
          </w:tcPr>
          <w:p w14:paraId="2A7FCEC5" w14:textId="75B55345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595@reynosa.tecnm.mx</w:t>
            </w:r>
          </w:p>
        </w:tc>
        <w:tc>
          <w:tcPr>
            <w:tcW w:w="1313" w:type="dxa"/>
          </w:tcPr>
          <w:p w14:paraId="042C13FE" w14:textId="1EF8DC10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1F0750" wp14:editId="5D685610">
                  <wp:extent cx="220485" cy="498006"/>
                  <wp:effectExtent l="0" t="5397" r="2857" b="2858"/>
                  <wp:docPr id="13" name="Imagen 13" descr="No hay descripción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hay descripción disponi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15" t="15734" r="18809" b="48896"/>
                          <a:stretch/>
                        </pic:blipFill>
                        <pic:spPr bwMode="auto">
                          <a:xfrm rot="16200000">
                            <a:off x="0" y="0"/>
                            <a:ext cx="220648" cy="49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2A07A222" w14:textId="3BF49B85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1FF1D13" wp14:editId="230B40FD">
                  <wp:extent cx="340016" cy="405516"/>
                  <wp:effectExtent l="0" t="0" r="317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27752"/>
                          <a:stretch/>
                        </pic:blipFill>
                        <pic:spPr bwMode="auto">
                          <a:xfrm>
                            <a:off x="0" y="0"/>
                            <a:ext cx="352624" cy="42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3EA64" w14:textId="0BDA27FB" w:rsidR="008E7096" w:rsidRDefault="000028BF" w:rsidP="000E1E5C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 #12</w:t>
      </w:r>
    </w:p>
    <w:p w14:paraId="278FB515" w14:textId="77777777" w:rsidR="00214E0A" w:rsidRDefault="008E7096" w:rsidP="000E1E5C">
      <w:pPr>
        <w:spacing w:after="2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D04732" w14:textId="4A1BD6CF" w:rsidR="00A838CB" w:rsidRDefault="00A838CB" w:rsidP="000E1E5C">
      <w:pPr>
        <w:spacing w:after="240"/>
        <w:rPr>
          <w:rFonts w:ascii="Arial" w:hAnsi="Arial" w:cs="Arial"/>
          <w:sz w:val="24"/>
          <w:szCs w:val="24"/>
        </w:rPr>
      </w:pPr>
    </w:p>
    <w:p w14:paraId="1873AEAD" w14:textId="47DF42E5" w:rsidR="00A838CB" w:rsidRPr="002E1693" w:rsidRDefault="00A838CB" w:rsidP="002E1693">
      <w:pPr>
        <w:pStyle w:val="Ttulo1"/>
        <w:rPr>
          <w:rFonts w:ascii="Arial" w:hAnsi="Arial" w:cs="Arial"/>
          <w:color w:val="auto"/>
        </w:rPr>
      </w:pPr>
      <w:bookmarkStart w:id="0" w:name="_Toc129024194"/>
      <w:r w:rsidRPr="002E1693">
        <w:rPr>
          <w:rFonts w:ascii="Arial" w:hAnsi="Arial" w:cs="Arial"/>
          <w:color w:val="auto"/>
        </w:rPr>
        <w:t>Tabla de contenidos</w:t>
      </w:r>
      <w:bookmarkEnd w:id="0"/>
      <w:r w:rsidRPr="002E1693">
        <w:rPr>
          <w:rFonts w:ascii="Arial" w:hAnsi="Arial" w:cs="Arial"/>
          <w:color w:val="auto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74845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DBBB7" w14:textId="52C41826" w:rsidR="002E1693" w:rsidRPr="002E1693" w:rsidRDefault="002E1693" w:rsidP="002E1693">
          <w:pPr>
            <w:pStyle w:val="TtuloTDC"/>
            <w:spacing w:line="360" w:lineRule="auto"/>
            <w:rPr>
              <w:rFonts w:ascii="Arial" w:hAnsi="Arial" w:cs="Arial"/>
              <w:sz w:val="36"/>
              <w:szCs w:val="36"/>
            </w:rPr>
          </w:pPr>
        </w:p>
        <w:p w14:paraId="62E78431" w14:textId="377A7E31" w:rsidR="007459DB" w:rsidRDefault="002E1693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r w:rsidRPr="002E1693">
            <w:rPr>
              <w:rFonts w:ascii="Arial" w:hAnsi="Arial" w:cs="Arial"/>
              <w:sz w:val="24"/>
              <w:szCs w:val="24"/>
            </w:rPr>
            <w:fldChar w:fldCharType="begin"/>
          </w:r>
          <w:r w:rsidRPr="002E169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E169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9024194" w:history="1">
            <w:r w:rsidR="007459DB" w:rsidRPr="006C2F1D">
              <w:rPr>
                <w:rStyle w:val="Hipervnculo"/>
                <w:rFonts w:ascii="Arial" w:hAnsi="Arial" w:cs="Arial"/>
                <w:noProof/>
              </w:rPr>
              <w:t>Tabla de contenidos</w:t>
            </w:r>
            <w:r w:rsidR="007459DB">
              <w:rPr>
                <w:noProof/>
                <w:webHidden/>
              </w:rPr>
              <w:tab/>
            </w:r>
            <w:r w:rsidR="007459DB">
              <w:rPr>
                <w:noProof/>
                <w:webHidden/>
              </w:rPr>
              <w:fldChar w:fldCharType="begin"/>
            </w:r>
            <w:r w:rsidR="007459DB">
              <w:rPr>
                <w:noProof/>
                <w:webHidden/>
              </w:rPr>
              <w:instrText xml:space="preserve"> PAGEREF _Toc129024194 \h </w:instrText>
            </w:r>
            <w:r w:rsidR="007459DB">
              <w:rPr>
                <w:noProof/>
                <w:webHidden/>
              </w:rPr>
            </w:r>
            <w:r w:rsidR="007459DB">
              <w:rPr>
                <w:noProof/>
                <w:webHidden/>
              </w:rPr>
              <w:fldChar w:fldCharType="separate"/>
            </w:r>
            <w:r w:rsidR="007459DB">
              <w:rPr>
                <w:noProof/>
                <w:webHidden/>
              </w:rPr>
              <w:t>3</w:t>
            </w:r>
            <w:r w:rsidR="007459DB">
              <w:rPr>
                <w:noProof/>
                <w:webHidden/>
              </w:rPr>
              <w:fldChar w:fldCharType="end"/>
            </w:r>
          </w:hyperlink>
        </w:p>
        <w:p w14:paraId="66C74735" w14:textId="57039C78" w:rsidR="007459DB" w:rsidRDefault="007459DB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29024195" w:history="1">
            <w:r w:rsidRPr="006C2F1D">
              <w:rPr>
                <w:rStyle w:val="Hipervnculo"/>
                <w:rFonts w:ascii="Arial" w:hAnsi="Arial" w:cs="Arial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9C51" w14:textId="1948A6F9" w:rsidR="007459DB" w:rsidRDefault="007459DB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29024196" w:history="1">
            <w:r w:rsidRPr="006C2F1D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7DA8" w14:textId="7682122B" w:rsidR="007459DB" w:rsidRDefault="007459DB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29024197" w:history="1">
            <w:r w:rsidRPr="006C2F1D">
              <w:rPr>
                <w:rStyle w:val="Hipervnculo"/>
                <w:rFonts w:ascii="Arial" w:hAnsi="Arial" w:cs="Arial"/>
                <w:noProof/>
              </w:rPr>
              <w:t>Herramientas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72A4" w14:textId="531DBBA4" w:rsidR="007459DB" w:rsidRDefault="007459DB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29024198" w:history="1">
            <w:r w:rsidRPr="006C2F1D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057F" w14:textId="2907EAE6" w:rsidR="002E1693" w:rsidRPr="002E1693" w:rsidRDefault="002E1693" w:rsidP="002E1693">
          <w:pPr>
            <w:spacing w:line="360" w:lineRule="auto"/>
          </w:pPr>
          <w:r w:rsidRPr="002E169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559D46F" w14:textId="523770E1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3F23750" w14:textId="6E40CE2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731A30E" w14:textId="564937B6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1EB22F9" w14:textId="44A98CD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78CDA8A" w14:textId="31A8B01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60A50AB2" w14:textId="3698454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0AA67CE1" w14:textId="30116D2D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27961BFC" w14:textId="44BC54B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9EEB176" w14:textId="35383C28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968A8CA" w14:textId="4F203A8D" w:rsidR="00067253" w:rsidRDefault="00067253" w:rsidP="000E1E5C">
      <w:pPr>
        <w:spacing w:after="240"/>
        <w:rPr>
          <w:rFonts w:ascii="Arial" w:hAnsi="Arial" w:cs="Arial"/>
          <w:sz w:val="24"/>
          <w:szCs w:val="24"/>
        </w:rPr>
      </w:pPr>
    </w:p>
    <w:p w14:paraId="22732604" w14:textId="3686256B" w:rsidR="00067253" w:rsidRDefault="0006725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3565C07" w14:textId="0BBAD88D" w:rsidR="009A067C" w:rsidRDefault="009A067C" w:rsidP="000E1E5C">
      <w:pPr>
        <w:spacing w:after="240"/>
        <w:rPr>
          <w:rFonts w:ascii="Arial" w:hAnsi="Arial" w:cs="Arial"/>
          <w:sz w:val="24"/>
          <w:szCs w:val="24"/>
        </w:rPr>
      </w:pPr>
    </w:p>
    <w:p w14:paraId="1CA38A88" w14:textId="2E3E15A5" w:rsidR="0025734C" w:rsidRPr="00E56A35" w:rsidRDefault="009A067C" w:rsidP="00E56A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61F86E" w14:textId="77777777" w:rsidR="00C36073" w:rsidRDefault="00C36073" w:rsidP="00431E50">
      <w:pPr>
        <w:pStyle w:val="Ttulo1"/>
        <w:rPr>
          <w:rFonts w:ascii="Arial" w:hAnsi="Arial" w:cs="Arial"/>
          <w:color w:val="auto"/>
        </w:rPr>
        <w:sectPr w:rsidR="00C36073" w:rsidSect="007A4583">
          <w:footerReference w:type="default" r:id="rId16"/>
          <w:footerReference w:type="first" r:id="rId17"/>
          <w:pgSz w:w="12240" w:h="15840"/>
          <w:pgMar w:top="1411" w:right="1411" w:bottom="1411" w:left="1411" w:header="706" w:footer="70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1935C49D" w14:textId="71CBDF59" w:rsidR="008E7096" w:rsidRPr="00431E50" w:rsidRDefault="002E1693" w:rsidP="00431E50">
      <w:pPr>
        <w:pStyle w:val="Ttulo1"/>
        <w:rPr>
          <w:rFonts w:ascii="Arial" w:hAnsi="Arial" w:cs="Arial"/>
        </w:rPr>
      </w:pPr>
      <w:bookmarkStart w:id="1" w:name="_Toc129024195"/>
      <w:r w:rsidRPr="002E1693">
        <w:rPr>
          <w:rFonts w:ascii="Arial" w:hAnsi="Arial" w:cs="Arial"/>
          <w:color w:val="auto"/>
        </w:rPr>
        <w:lastRenderedPageBreak/>
        <w:t>Contenido</w:t>
      </w:r>
      <w:bookmarkEnd w:id="1"/>
    </w:p>
    <w:p w14:paraId="3AEF15C2" w14:textId="77777777" w:rsidR="007459DB" w:rsidRDefault="007459DB" w:rsidP="007459D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RUCCIONES</w:t>
      </w:r>
    </w:p>
    <w:p w14:paraId="01227B43" w14:textId="6BE62D7A" w:rsidR="007459DB" w:rsidRDefault="007459DB" w:rsidP="00745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VOR DE UTILIZAR ESTE FORMATO PARA CONTESTAR LAS PREGUNTAS:</w:t>
      </w:r>
    </w:p>
    <w:tbl>
      <w:tblPr>
        <w:tblStyle w:val="Tablaconcuadrcula"/>
        <w:tblW w:w="14742" w:type="dxa"/>
        <w:tblInd w:w="-739" w:type="dxa"/>
        <w:tblLook w:val="04A0" w:firstRow="1" w:lastRow="0" w:firstColumn="1" w:lastColumn="0" w:noHBand="0" w:noVBand="1"/>
      </w:tblPr>
      <w:tblGrid>
        <w:gridCol w:w="1023"/>
        <w:gridCol w:w="2663"/>
        <w:gridCol w:w="1418"/>
        <w:gridCol w:w="2264"/>
        <w:gridCol w:w="2268"/>
        <w:gridCol w:w="2693"/>
        <w:gridCol w:w="2413"/>
      </w:tblGrid>
      <w:tr w:rsidR="007459DB" w14:paraId="2353C129" w14:textId="77777777" w:rsidTr="007459DB">
        <w:tc>
          <w:tcPr>
            <w:tcW w:w="1023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nil"/>
              <w:right w:val="single" w:sz="24" w:space="0" w:color="FFFFFF" w:themeColor="background1"/>
            </w:tcBorders>
            <w:shd w:val="clear" w:color="auto" w:fill="1F3864" w:themeFill="accent1" w:themeFillShade="80"/>
            <w:hideMark/>
          </w:tcPr>
          <w:p w14:paraId="22DF6D44" w14:textId="77777777" w:rsidR="007459DB" w:rsidRDefault="007459D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# PREG.</w:t>
            </w:r>
          </w:p>
        </w:tc>
        <w:tc>
          <w:tcPr>
            <w:tcW w:w="2663" w:type="dxa"/>
            <w:tcBorders>
              <w:top w:val="single" w:sz="8" w:space="0" w:color="1F3864" w:themeColor="accent1" w:themeShade="80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1F3864" w:themeFill="accent1" w:themeFillShade="80"/>
            <w:hideMark/>
          </w:tcPr>
          <w:p w14:paraId="706F9ED2" w14:textId="77777777" w:rsidR="007459DB" w:rsidRDefault="007459D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EGUNTA</w:t>
            </w:r>
          </w:p>
        </w:tc>
        <w:tc>
          <w:tcPr>
            <w:tcW w:w="11056" w:type="dxa"/>
            <w:gridSpan w:val="5"/>
            <w:tcBorders>
              <w:top w:val="single" w:sz="8" w:space="0" w:color="1F3864" w:themeColor="accent1" w:themeShade="80"/>
              <w:left w:val="single" w:sz="24" w:space="0" w:color="FFFFFF" w:themeColor="background1"/>
              <w:bottom w:val="nil"/>
              <w:right w:val="single" w:sz="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052CD0D2" w14:textId="77777777" w:rsidR="007459DB" w:rsidRDefault="007459D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SPUESTA</w:t>
            </w:r>
          </w:p>
        </w:tc>
      </w:tr>
      <w:tr w:rsidR="007459DB" w14:paraId="3FF90848" w14:textId="77777777" w:rsidTr="007459DB">
        <w:tc>
          <w:tcPr>
            <w:tcW w:w="1023" w:type="dxa"/>
            <w:tcBorders>
              <w:top w:val="nil"/>
              <w:left w:val="single" w:sz="8" w:space="0" w:color="1F3864" w:themeColor="accent1" w:themeShade="80"/>
              <w:bottom w:val="single" w:sz="12" w:space="0" w:color="000000" w:themeColor="text1"/>
              <w:right w:val="single" w:sz="24" w:space="0" w:color="FFFFFF" w:themeColor="background1"/>
            </w:tcBorders>
            <w:hideMark/>
          </w:tcPr>
          <w:p w14:paraId="5F261690" w14:textId="77777777" w:rsidR="007459DB" w:rsidRDefault="0074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single" w:sz="24" w:space="0" w:color="FFFFFF" w:themeColor="background1"/>
              <w:bottom w:val="single" w:sz="12" w:space="0" w:color="000000" w:themeColor="text1"/>
              <w:right w:val="single" w:sz="24" w:space="0" w:color="FFFFFF" w:themeColor="background1"/>
            </w:tcBorders>
            <w:hideMark/>
          </w:tcPr>
          <w:p w14:paraId="533C75E4" w14:textId="77777777" w:rsidR="007459DB" w:rsidRDefault="007459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la Asignatura:</w:t>
            </w:r>
          </w:p>
        </w:tc>
        <w:tc>
          <w:tcPr>
            <w:tcW w:w="11056" w:type="dxa"/>
            <w:gridSpan w:val="5"/>
            <w:tcBorders>
              <w:top w:val="nil"/>
              <w:left w:val="single" w:sz="24" w:space="0" w:color="FFFFFF" w:themeColor="background1"/>
              <w:bottom w:val="single" w:sz="12" w:space="0" w:color="000000" w:themeColor="text1"/>
              <w:right w:val="single" w:sz="8" w:space="0" w:color="1F3864" w:themeColor="accent1" w:themeShade="80"/>
            </w:tcBorders>
          </w:tcPr>
          <w:p w14:paraId="51839507" w14:textId="78489074" w:rsidR="007459DB" w:rsidRDefault="007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yectos de innovación </w:t>
            </w:r>
          </w:p>
        </w:tc>
      </w:tr>
      <w:tr w:rsidR="007459DB" w14:paraId="2965DC23" w14:textId="77777777" w:rsidTr="007459DB">
        <w:tc>
          <w:tcPr>
            <w:tcW w:w="1023" w:type="dxa"/>
            <w:tcBorders>
              <w:top w:val="single" w:sz="12" w:space="0" w:color="000000" w:themeColor="text1"/>
              <w:left w:val="single" w:sz="8" w:space="0" w:color="1F3864" w:themeColor="accent1" w:themeShade="80"/>
              <w:bottom w:val="nil"/>
              <w:right w:val="single" w:sz="24" w:space="0" w:color="FFFFFF" w:themeColor="background1"/>
            </w:tcBorders>
            <w:hideMark/>
          </w:tcPr>
          <w:p w14:paraId="4FBF8AB9" w14:textId="77777777" w:rsidR="007459DB" w:rsidRDefault="0074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12" w:space="0" w:color="000000" w:themeColor="text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hideMark/>
          </w:tcPr>
          <w:p w14:paraId="0239A983" w14:textId="77777777" w:rsidR="007459DB" w:rsidRDefault="007459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asignado al equipo:</w:t>
            </w:r>
          </w:p>
        </w:tc>
        <w:tc>
          <w:tcPr>
            <w:tcW w:w="11056" w:type="dxa"/>
            <w:gridSpan w:val="5"/>
            <w:tcBorders>
              <w:top w:val="single" w:sz="12" w:space="0" w:color="000000" w:themeColor="text1"/>
              <w:left w:val="single" w:sz="24" w:space="0" w:color="FFFFFF" w:themeColor="background1"/>
              <w:bottom w:val="nil"/>
              <w:right w:val="single" w:sz="8" w:space="0" w:color="1F3864" w:themeColor="accent1" w:themeShade="80"/>
            </w:tcBorders>
            <w:hideMark/>
          </w:tcPr>
          <w:p w14:paraId="7928B2F2" w14:textId="51C71802" w:rsidR="007459DB" w:rsidRDefault="007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</w:tr>
      <w:tr w:rsidR="007459DB" w14:paraId="4FD40CF4" w14:textId="77777777" w:rsidTr="007459DB">
        <w:tc>
          <w:tcPr>
            <w:tcW w:w="1023" w:type="dxa"/>
            <w:tcBorders>
              <w:top w:val="single" w:sz="12" w:space="0" w:color="000000" w:themeColor="text1"/>
              <w:left w:val="single" w:sz="8" w:space="0" w:color="1F3864" w:themeColor="accent1" w:themeShade="80"/>
              <w:bottom w:val="nil"/>
              <w:right w:val="single" w:sz="24" w:space="0" w:color="FFFFFF" w:themeColor="background1"/>
            </w:tcBorders>
            <w:hideMark/>
          </w:tcPr>
          <w:p w14:paraId="43BAFC9D" w14:textId="77777777" w:rsidR="007459DB" w:rsidRDefault="0074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12" w:space="0" w:color="000000" w:themeColor="text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hideMark/>
          </w:tcPr>
          <w:p w14:paraId="7779DAF7" w14:textId="77777777" w:rsidR="007459DB" w:rsidRDefault="007459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rio de la asignatura:</w:t>
            </w:r>
          </w:p>
        </w:tc>
        <w:tc>
          <w:tcPr>
            <w:tcW w:w="11056" w:type="dxa"/>
            <w:gridSpan w:val="5"/>
            <w:tcBorders>
              <w:top w:val="single" w:sz="12" w:space="0" w:color="000000" w:themeColor="text1"/>
              <w:left w:val="single" w:sz="24" w:space="0" w:color="FFFFFF" w:themeColor="background1"/>
              <w:bottom w:val="nil"/>
              <w:right w:val="single" w:sz="8" w:space="0" w:color="1F3864" w:themeColor="accent1" w:themeShade="80"/>
            </w:tcBorders>
          </w:tcPr>
          <w:p w14:paraId="18D21DF5" w14:textId="3748C744" w:rsidR="007459DB" w:rsidRDefault="007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-15:00</w:t>
            </w:r>
          </w:p>
        </w:tc>
      </w:tr>
      <w:tr w:rsidR="007459DB" w14:paraId="526F0E4A" w14:textId="77777777" w:rsidTr="007459DB">
        <w:tc>
          <w:tcPr>
            <w:tcW w:w="1023" w:type="dxa"/>
            <w:tcBorders>
              <w:top w:val="nil"/>
              <w:left w:val="single" w:sz="8" w:space="0" w:color="1F3864" w:themeColor="accent1" w:themeShade="80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1501DB63" w14:textId="77777777" w:rsidR="007459DB" w:rsidRDefault="007459D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  <w:hideMark/>
          </w:tcPr>
          <w:p w14:paraId="034A2A47" w14:textId="77777777" w:rsidR="007459DB" w:rsidRDefault="007459DB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INTEGRANTES DE SU EQUIPO: </w:t>
            </w:r>
          </w:p>
        </w:tc>
        <w:tc>
          <w:tcPr>
            <w:tcW w:w="1418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  <w:hideMark/>
          </w:tcPr>
          <w:p w14:paraId="4F4499F1" w14:textId="77777777" w:rsidR="007459DB" w:rsidRDefault="007459D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ÚMERO DE CONTROL</w:t>
            </w:r>
          </w:p>
        </w:tc>
        <w:tc>
          <w:tcPr>
            <w:tcW w:w="2264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  <w:hideMark/>
          </w:tcPr>
          <w:p w14:paraId="15D29C94" w14:textId="77777777" w:rsidR="007459DB" w:rsidRDefault="007459D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P. PATERNO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  <w:hideMark/>
          </w:tcPr>
          <w:p w14:paraId="4BCDA511" w14:textId="77777777" w:rsidR="007459DB" w:rsidRDefault="007459D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P. MATERNO</w:t>
            </w:r>
          </w:p>
        </w:tc>
        <w:tc>
          <w:tcPr>
            <w:tcW w:w="2693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  <w:hideMark/>
          </w:tcPr>
          <w:p w14:paraId="2B426C12" w14:textId="77777777" w:rsidR="007459DB" w:rsidRDefault="007459D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MBRE(S)</w:t>
            </w:r>
          </w:p>
        </w:tc>
        <w:tc>
          <w:tcPr>
            <w:tcW w:w="2413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2E38C1C9" w14:textId="77777777" w:rsidR="007459DB" w:rsidRDefault="007459D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tografía Integrante (solamente el rostro)</w:t>
            </w:r>
          </w:p>
        </w:tc>
      </w:tr>
      <w:tr w:rsidR="007459DB" w14:paraId="212E7A35" w14:textId="77777777" w:rsidTr="007459DB">
        <w:tc>
          <w:tcPr>
            <w:tcW w:w="1023" w:type="dxa"/>
            <w:tcBorders>
              <w:top w:val="single" w:sz="24" w:space="0" w:color="FFFFFF" w:themeColor="background1"/>
              <w:left w:val="single" w:sz="8" w:space="0" w:color="1F3864" w:themeColor="accent1" w:themeShade="80"/>
              <w:bottom w:val="single" w:sz="4" w:space="0" w:color="auto"/>
              <w:right w:val="single" w:sz="4" w:space="0" w:color="auto"/>
            </w:tcBorders>
            <w:hideMark/>
          </w:tcPr>
          <w:p w14:paraId="098417A9" w14:textId="77777777" w:rsidR="007459DB" w:rsidRDefault="0074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5BA7" w14:textId="77777777" w:rsidR="007459DB" w:rsidRDefault="007459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grante 01:</w:t>
            </w:r>
          </w:p>
        </w:tc>
        <w:tc>
          <w:tcPr>
            <w:tcW w:w="1418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E46B" w14:textId="652278EA" w:rsidR="007459DB" w:rsidRDefault="007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0585</w:t>
            </w:r>
          </w:p>
        </w:tc>
        <w:tc>
          <w:tcPr>
            <w:tcW w:w="2264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30A" w14:textId="641D38D0" w:rsidR="007459DB" w:rsidRDefault="007459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rmudez</w:t>
            </w:r>
            <w:proofErr w:type="spellEnd"/>
          </w:p>
        </w:tc>
        <w:tc>
          <w:tcPr>
            <w:tcW w:w="2268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5C20" w14:textId="20407DC6" w:rsidR="007459DB" w:rsidRDefault="007459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minguez</w:t>
            </w:r>
            <w:proofErr w:type="spellEnd"/>
          </w:p>
        </w:tc>
        <w:tc>
          <w:tcPr>
            <w:tcW w:w="2693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B22" w14:textId="2AC33B23" w:rsidR="007459DB" w:rsidRDefault="007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an Carlos</w:t>
            </w:r>
          </w:p>
        </w:tc>
        <w:tc>
          <w:tcPr>
            <w:tcW w:w="2413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1F3864" w:themeColor="accent1" w:themeShade="80"/>
            </w:tcBorders>
          </w:tcPr>
          <w:p w14:paraId="719CA337" w14:textId="2BA9B9E7" w:rsidR="007459DB" w:rsidRDefault="007459DB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657F6280" wp14:editId="540EDDA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0</wp:posOffset>
                  </wp:positionV>
                  <wp:extent cx="344170" cy="443865"/>
                  <wp:effectExtent l="0" t="0" r="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39" t="11094" r="37107" b="50074"/>
                          <a:stretch/>
                        </pic:blipFill>
                        <pic:spPr bwMode="auto">
                          <a:xfrm>
                            <a:off x="0" y="0"/>
                            <a:ext cx="34417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59DB" w14:paraId="63E89D48" w14:textId="77777777" w:rsidTr="007459DB">
        <w:tc>
          <w:tcPr>
            <w:tcW w:w="1023" w:type="dxa"/>
            <w:tcBorders>
              <w:top w:val="single" w:sz="4" w:space="0" w:color="auto"/>
              <w:left w:val="single" w:sz="8" w:space="0" w:color="1F3864" w:themeColor="accent1" w:themeShade="80"/>
              <w:bottom w:val="single" w:sz="4" w:space="0" w:color="auto"/>
              <w:right w:val="single" w:sz="4" w:space="0" w:color="auto"/>
            </w:tcBorders>
            <w:hideMark/>
          </w:tcPr>
          <w:p w14:paraId="0F12F53C" w14:textId="77777777" w:rsidR="007459DB" w:rsidRDefault="007459DB" w:rsidP="0074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B831" w14:textId="77777777" w:rsidR="007459DB" w:rsidRDefault="007459DB" w:rsidP="007459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grante 02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EE2" w14:textId="2CD641A4" w:rsidR="007459DB" w:rsidRDefault="007459DB" w:rsidP="007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058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132" w14:textId="32A10ACB" w:rsidR="007459DB" w:rsidRDefault="007459DB" w:rsidP="007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stillo </w:t>
            </w:r>
            <w:proofErr w:type="spellStart"/>
            <w:r>
              <w:rPr>
                <w:b/>
                <w:sz w:val="20"/>
                <w:szCs w:val="20"/>
              </w:rPr>
              <w:t>J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26FC" w14:textId="77777777" w:rsidR="007459DB" w:rsidRDefault="007459DB" w:rsidP="007459DB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9FF" w14:textId="6727DBE5" w:rsidR="007459DB" w:rsidRDefault="007459DB" w:rsidP="007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gori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3864" w:themeColor="accent1" w:themeShade="80"/>
            </w:tcBorders>
          </w:tcPr>
          <w:p w14:paraId="22AD0D6C" w14:textId="7D4421F5" w:rsidR="007459DB" w:rsidRDefault="007459DB" w:rsidP="007459DB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4E2498B4" wp14:editId="6D0311F9">
                  <wp:extent cx="332990" cy="334923"/>
                  <wp:effectExtent l="0" t="0" r="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64" b="33409"/>
                          <a:stretch/>
                        </pic:blipFill>
                        <pic:spPr bwMode="auto">
                          <a:xfrm>
                            <a:off x="0" y="0"/>
                            <a:ext cx="358163" cy="36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9DB" w14:paraId="4367A187" w14:textId="77777777" w:rsidTr="007459DB">
        <w:tc>
          <w:tcPr>
            <w:tcW w:w="1023" w:type="dxa"/>
            <w:tcBorders>
              <w:top w:val="single" w:sz="4" w:space="0" w:color="auto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4" w:space="0" w:color="auto"/>
            </w:tcBorders>
            <w:hideMark/>
          </w:tcPr>
          <w:p w14:paraId="6DE6C412" w14:textId="77777777" w:rsidR="007459DB" w:rsidRDefault="007459DB" w:rsidP="0074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8" w:space="0" w:color="1F3864" w:themeColor="accent1" w:themeShade="80"/>
              <w:right w:val="single" w:sz="4" w:space="0" w:color="auto"/>
            </w:tcBorders>
            <w:hideMark/>
          </w:tcPr>
          <w:p w14:paraId="48FCDC7A" w14:textId="77777777" w:rsidR="007459DB" w:rsidRDefault="007459DB" w:rsidP="007459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grante 0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1F3864" w:themeColor="accent1" w:themeShade="80"/>
              <w:right w:val="single" w:sz="4" w:space="0" w:color="auto"/>
            </w:tcBorders>
          </w:tcPr>
          <w:p w14:paraId="27A30A91" w14:textId="29D55C78" w:rsidR="007459DB" w:rsidRDefault="007459DB" w:rsidP="007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059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8" w:space="0" w:color="1F3864" w:themeColor="accent1" w:themeShade="80"/>
              <w:right w:val="single" w:sz="4" w:space="0" w:color="auto"/>
            </w:tcBorders>
          </w:tcPr>
          <w:p w14:paraId="34D912C6" w14:textId="7949275B" w:rsidR="007459DB" w:rsidRDefault="007459DB" w:rsidP="007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or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1F3864" w:themeColor="accent1" w:themeShade="80"/>
              <w:right w:val="single" w:sz="4" w:space="0" w:color="auto"/>
            </w:tcBorders>
          </w:tcPr>
          <w:p w14:paraId="06B21551" w14:textId="0677BE01" w:rsidR="007459DB" w:rsidRDefault="007459DB" w:rsidP="007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ost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1F3864" w:themeColor="accent1" w:themeShade="80"/>
              <w:right w:val="single" w:sz="4" w:space="0" w:color="auto"/>
            </w:tcBorders>
          </w:tcPr>
          <w:p w14:paraId="78E880AA" w14:textId="3AC0EE3A" w:rsidR="007459DB" w:rsidRDefault="007459DB" w:rsidP="007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ila Lizeth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0A9CFB76" w14:textId="1FBBF878" w:rsidR="007459DB" w:rsidRDefault="007459DB" w:rsidP="007459D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5BE72B1" wp14:editId="3642B9BB">
                  <wp:extent cx="340016" cy="405516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27752"/>
                          <a:stretch/>
                        </pic:blipFill>
                        <pic:spPr bwMode="auto">
                          <a:xfrm>
                            <a:off x="0" y="0"/>
                            <a:ext cx="352624" cy="42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C92B4" w14:textId="77777777" w:rsidR="007459DB" w:rsidRDefault="007459DB" w:rsidP="007459D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C84FB59" w14:textId="1CCD23E8" w:rsidR="007459DB" w:rsidRDefault="007459DB" w:rsidP="007459DB">
      <w:pPr>
        <w:spacing w:after="0" w:line="240" w:lineRule="auto"/>
        <w:ind w:left="567" w:hanging="567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Nota: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ab/>
        <w:t>El número máximo de integrantes ya fue definido en la asignatura. Solo ocupar los renglones requeridos. No se pueden agregar o modificar los integrantes de los equipos ya formado previamente en la sesión de formación de los equipos. Solamente se utiliza este documento para documentar a los integrantes de cada equipo.</w:t>
      </w:r>
    </w:p>
    <w:p w14:paraId="44AB7E31" w14:textId="5D5360A3" w:rsidR="007459DB" w:rsidRDefault="007459DB" w:rsidP="007459D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214F732" w14:textId="67142DAA" w:rsidR="007459DB" w:rsidRDefault="007459DB" w:rsidP="007459D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80B241A" wp14:editId="3E37E350">
            <wp:simplePos x="0" y="0"/>
            <wp:positionH relativeFrom="column">
              <wp:posOffset>2836215</wp:posOffset>
            </wp:positionH>
            <wp:positionV relativeFrom="paragraph">
              <wp:posOffset>143114</wp:posOffset>
            </wp:positionV>
            <wp:extent cx="2663293" cy="1499012"/>
            <wp:effectExtent l="0" t="0" r="381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93" cy="1499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27FBAF" wp14:editId="1CAE5E47">
                <wp:simplePos x="0" y="0"/>
                <wp:positionH relativeFrom="column">
                  <wp:posOffset>2757170</wp:posOffset>
                </wp:positionH>
                <wp:positionV relativeFrom="paragraph">
                  <wp:posOffset>73660</wp:posOffset>
                </wp:positionV>
                <wp:extent cx="2776855" cy="1588770"/>
                <wp:effectExtent l="0" t="0" r="23495" b="1143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158813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E6CD3" id="Rectángulo 10" o:spid="_x0000_s1026" style="position:absolute;margin-left:217.1pt;margin-top:5.8pt;width:218.65pt;height:1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" filled="f" strokecolor="black [3213]" strokeweight="1pt">
                <v:stroke dashstyle="dashDot"/>
              </v:rect>
            </w:pict>
          </mc:Fallback>
        </mc:AlternateContent>
      </w:r>
    </w:p>
    <w:p w14:paraId="795BE106" w14:textId="7C0AAA38" w:rsidR="007459DB" w:rsidRDefault="007459DB" w:rsidP="007459D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54D4954C" w14:textId="65396CEA" w:rsidR="007459DB" w:rsidRDefault="007459DB" w:rsidP="007459DB">
      <w:pPr>
        <w:tabs>
          <w:tab w:val="left" w:pos="10527"/>
        </w:tabs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</w:p>
    <w:p w14:paraId="7A706796" w14:textId="100BED76" w:rsidR="007459DB" w:rsidRDefault="007459DB" w:rsidP="007459D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4542E3AC" w14:textId="77777777" w:rsidR="007459DB" w:rsidRDefault="007459DB" w:rsidP="007459D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LFIE DEL EQUIPO</w:t>
      </w:r>
    </w:p>
    <w:p w14:paraId="322512D4" w14:textId="39667BD7" w:rsidR="007459DB" w:rsidRDefault="007459DB" w:rsidP="007459D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53502495" w14:textId="038F3CEF" w:rsidR="007459DB" w:rsidRDefault="007459DB" w:rsidP="007459D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4498529A" w14:textId="129B172F" w:rsidR="007459DB" w:rsidRDefault="007459DB" w:rsidP="007459D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22A5BC0F" w14:textId="62EFC9E1" w:rsidR="007459DB" w:rsidRDefault="007459DB" w:rsidP="007459D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4B2C4452" w14:textId="2FB58A0A" w:rsidR="007459DB" w:rsidRDefault="007459DB" w:rsidP="007459D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7C45D274" w14:textId="3376E910" w:rsidR="007459DB" w:rsidRDefault="007459DB" w:rsidP="007459DB">
      <w:pPr>
        <w:tabs>
          <w:tab w:val="decimal" w:pos="9072"/>
          <w:tab w:val="left" w:pos="9923"/>
        </w:tabs>
        <w:spacing w:line="240" w:lineRule="auto"/>
        <w:ind w:left="1418" w:hanging="1058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NOTA: </w:t>
      </w:r>
      <w:r>
        <w:rPr>
          <w:b/>
          <w:color w:val="FF0000"/>
          <w:sz w:val="24"/>
          <w:szCs w:val="24"/>
        </w:rPr>
        <w:tab/>
        <w:t>Si el documento que entrega no contiene la información solicitada, no será registrado el equipo.</w:t>
      </w:r>
    </w:p>
    <w:p w14:paraId="378472AC" w14:textId="0CBC9C4A" w:rsidR="00C36073" w:rsidRPr="008C1AEE" w:rsidRDefault="00C36073" w:rsidP="007459DB">
      <w:pPr>
        <w:spacing w:after="0" w:line="240" w:lineRule="auto"/>
        <w:jc w:val="center"/>
        <w:rPr>
          <w:color w:val="FF0000"/>
        </w:rPr>
        <w:sectPr w:rsidR="00C36073" w:rsidRPr="008C1AEE" w:rsidSect="00C36073">
          <w:pgSz w:w="15840" w:h="12240" w:orient="landscape" w:code="1"/>
          <w:pgMar w:top="1411" w:right="1411" w:bottom="1411" w:left="1411" w:header="706" w:footer="70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9BB665B" w14:textId="4F105E2D" w:rsidR="008E7096" w:rsidRDefault="00A838CB" w:rsidP="002E1693">
      <w:pPr>
        <w:pStyle w:val="Ttulo1"/>
        <w:rPr>
          <w:rFonts w:ascii="Arial" w:hAnsi="Arial" w:cs="Arial"/>
        </w:rPr>
      </w:pPr>
      <w:bookmarkStart w:id="2" w:name="_Toc129024196"/>
      <w:r w:rsidRPr="002E1693">
        <w:rPr>
          <w:rFonts w:ascii="Arial" w:hAnsi="Arial" w:cs="Arial"/>
          <w:color w:val="auto"/>
        </w:rPr>
        <w:lastRenderedPageBreak/>
        <w:t>Conclusiones</w:t>
      </w:r>
      <w:bookmarkEnd w:id="2"/>
      <w:r w:rsidRPr="002E1693">
        <w:rPr>
          <w:rFonts w:ascii="Arial" w:hAnsi="Arial" w:cs="Arial"/>
        </w:rPr>
        <w:t xml:space="preserve"> </w:t>
      </w:r>
    </w:p>
    <w:p w14:paraId="3063D8D5" w14:textId="680D96CB" w:rsidR="007459DB" w:rsidRDefault="007459DB" w:rsidP="00E56A35">
      <w:pPr>
        <w:spacing w:after="24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80E4EEB" w14:textId="4C7D59F0" w:rsidR="00E56A35" w:rsidRDefault="008D10EF" w:rsidP="00E56A3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fue el equipo</w:t>
      </w:r>
      <w:r w:rsidR="007E73E8">
        <w:rPr>
          <w:rFonts w:ascii="Arial" w:hAnsi="Arial" w:cs="Arial"/>
          <w:sz w:val="24"/>
          <w:szCs w:val="24"/>
        </w:rPr>
        <w:t xml:space="preserve"> formado para la materia de </w:t>
      </w:r>
      <w:r w:rsidR="002C3CFF">
        <w:rPr>
          <w:rFonts w:ascii="Arial" w:hAnsi="Arial" w:cs="Arial"/>
          <w:sz w:val="24"/>
          <w:szCs w:val="24"/>
        </w:rPr>
        <w:t xml:space="preserve">proyectos de </w:t>
      </w:r>
      <w:proofErr w:type="spellStart"/>
      <w:r w:rsidR="002C3CFF">
        <w:rPr>
          <w:rFonts w:ascii="Arial" w:hAnsi="Arial" w:cs="Arial"/>
          <w:sz w:val="24"/>
          <w:szCs w:val="24"/>
        </w:rPr>
        <w:t>innovacion</w:t>
      </w:r>
      <w:proofErr w:type="spellEnd"/>
    </w:p>
    <w:p w14:paraId="0A0E9FC5" w14:textId="77777777" w:rsidR="007E73E8" w:rsidRDefault="007E73E8" w:rsidP="002E1693">
      <w:pPr>
        <w:pStyle w:val="Ttulo1"/>
        <w:rPr>
          <w:rFonts w:ascii="Arial" w:hAnsi="Arial" w:cs="Arial"/>
          <w:color w:val="auto"/>
        </w:rPr>
      </w:pPr>
    </w:p>
    <w:p w14:paraId="66A531E3" w14:textId="356C7229" w:rsidR="007E73E8" w:rsidRDefault="007E73E8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7D5CB29" w14:textId="099650C4" w:rsidR="00F312C0" w:rsidRDefault="004C01C5" w:rsidP="002E1693">
      <w:pPr>
        <w:pStyle w:val="Ttulo1"/>
        <w:rPr>
          <w:rFonts w:ascii="Arial" w:hAnsi="Arial" w:cs="Arial"/>
          <w:color w:val="auto"/>
        </w:rPr>
      </w:pPr>
      <w:bookmarkStart w:id="3" w:name="_Toc129024197"/>
      <w:r w:rsidRPr="002E1693">
        <w:rPr>
          <w:rFonts w:ascii="Arial" w:hAnsi="Arial" w:cs="Arial"/>
          <w:color w:val="auto"/>
        </w:rPr>
        <w:lastRenderedPageBreak/>
        <w:t>Herramientas y recursos</w:t>
      </w:r>
      <w:bookmarkEnd w:id="3"/>
      <w:r w:rsidRPr="002E1693">
        <w:rPr>
          <w:rFonts w:ascii="Arial" w:hAnsi="Arial" w:cs="Arial"/>
          <w:color w:val="auto"/>
        </w:rPr>
        <w:t xml:space="preserve"> </w:t>
      </w:r>
    </w:p>
    <w:p w14:paraId="4D97021F" w14:textId="77777777" w:rsidR="002E1693" w:rsidRPr="002E1693" w:rsidRDefault="002E1693" w:rsidP="002E1693"/>
    <w:p w14:paraId="1E0B1FD1" w14:textId="3AC67D9B" w:rsidR="004C01C5" w:rsidRDefault="004C01C5" w:rsidP="000E1E5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de sistemas operativos </w:t>
      </w:r>
    </w:p>
    <w:p w14:paraId="75979D9F" w14:textId="1A5655A2" w:rsidR="009A067C" w:rsidRDefault="009A067C">
      <w:pPr>
        <w:rPr>
          <w:rFonts w:ascii="Arial" w:hAnsi="Arial" w:cs="Arial"/>
          <w:sz w:val="24"/>
          <w:szCs w:val="24"/>
        </w:rPr>
      </w:pPr>
    </w:p>
    <w:p w14:paraId="0773801D" w14:textId="5E4260F2" w:rsidR="00F312C0" w:rsidRDefault="009A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95A738" w14:textId="70C6BD51" w:rsidR="000E1E5C" w:rsidRDefault="00F312C0" w:rsidP="002E1693">
      <w:pPr>
        <w:pStyle w:val="Ttulo1"/>
        <w:rPr>
          <w:rFonts w:ascii="Arial" w:hAnsi="Arial" w:cs="Arial"/>
          <w:color w:val="auto"/>
        </w:rPr>
      </w:pPr>
      <w:bookmarkStart w:id="4" w:name="_Toc129024198"/>
      <w:r w:rsidRPr="002E1693">
        <w:rPr>
          <w:rFonts w:ascii="Arial" w:hAnsi="Arial" w:cs="Arial"/>
          <w:color w:val="auto"/>
        </w:rPr>
        <w:lastRenderedPageBreak/>
        <w:t>Bibliografía</w:t>
      </w:r>
      <w:bookmarkEnd w:id="4"/>
    </w:p>
    <w:p w14:paraId="1359C271" w14:textId="77777777" w:rsidR="002E1693" w:rsidRPr="002E1693" w:rsidRDefault="002E1693" w:rsidP="002E1693"/>
    <w:p w14:paraId="198B58FF" w14:textId="68926AF1" w:rsidR="00F312C0" w:rsidRDefault="00F312C0" w:rsidP="000E1E5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 documento no se </w:t>
      </w:r>
      <w:r w:rsidR="007E73E8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</w:t>
      </w:r>
      <w:r w:rsidR="007E73E8">
        <w:rPr>
          <w:rFonts w:ascii="Arial" w:hAnsi="Arial" w:cs="Arial"/>
          <w:sz w:val="24"/>
          <w:szCs w:val="24"/>
        </w:rPr>
        <w:t>utilizado</w:t>
      </w:r>
      <w:r>
        <w:rPr>
          <w:rFonts w:ascii="Arial" w:hAnsi="Arial" w:cs="Arial"/>
          <w:sz w:val="24"/>
          <w:szCs w:val="24"/>
        </w:rPr>
        <w:t xml:space="preserve"> ninguna fuente de información </w:t>
      </w:r>
    </w:p>
    <w:p w14:paraId="49085881" w14:textId="47C2638C" w:rsidR="000E1E5C" w:rsidRPr="00D465E2" w:rsidRDefault="000E1E5C" w:rsidP="00A838CB">
      <w:pPr>
        <w:rPr>
          <w:rFonts w:ascii="Arial" w:hAnsi="Arial" w:cs="Arial"/>
          <w:sz w:val="24"/>
          <w:szCs w:val="24"/>
        </w:rPr>
      </w:pPr>
    </w:p>
    <w:sectPr w:rsidR="000E1E5C" w:rsidRPr="00D465E2" w:rsidSect="007A4583">
      <w:footerReference w:type="first" r:id="rId18"/>
      <w:pgSz w:w="12240" w:h="15840"/>
      <w:pgMar w:top="1411" w:right="1411" w:bottom="1411" w:left="1411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09BD" w14:textId="77777777" w:rsidR="009F47F6" w:rsidRDefault="009F47F6" w:rsidP="00CB6DBE">
      <w:pPr>
        <w:spacing w:after="0" w:line="240" w:lineRule="auto"/>
      </w:pPr>
      <w:r>
        <w:separator/>
      </w:r>
    </w:p>
  </w:endnote>
  <w:endnote w:type="continuationSeparator" w:id="0">
    <w:p w14:paraId="693A8231" w14:textId="77777777" w:rsidR="009F47F6" w:rsidRDefault="009F47F6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787090"/>
      <w:docPartObj>
        <w:docPartGallery w:val="Page Numbers (Bottom of Page)"/>
        <w:docPartUnique/>
      </w:docPartObj>
    </w:sdtPr>
    <w:sdtContent>
      <w:p w14:paraId="227C760D" w14:textId="7C6B8914" w:rsidR="007A4583" w:rsidRDefault="007A45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A48C965" w14:textId="77777777" w:rsidR="007A4583" w:rsidRDefault="007A45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588665"/>
      <w:docPartObj>
        <w:docPartGallery w:val="Page Numbers (Bottom of Page)"/>
        <w:docPartUnique/>
      </w:docPartObj>
    </w:sdtPr>
    <w:sdtContent>
      <w:p w14:paraId="50703F26" w14:textId="6D89B2FD" w:rsidR="007A4583" w:rsidRDefault="007A4583">
        <w:pPr>
          <w:pStyle w:val="Piedepgina"/>
          <w:jc w:val="right"/>
        </w:pPr>
        <w:r>
          <w:t>4</w:t>
        </w:r>
      </w:p>
    </w:sdtContent>
  </w:sdt>
  <w:p w14:paraId="7D3379F4" w14:textId="77777777" w:rsidR="007A4583" w:rsidRDefault="007A45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398178"/>
      <w:docPartObj>
        <w:docPartGallery w:val="Page Numbers (Bottom of Page)"/>
        <w:docPartUnique/>
      </w:docPartObj>
    </w:sdtPr>
    <w:sdtContent>
      <w:p w14:paraId="37267F18" w14:textId="43518264" w:rsidR="00C36073" w:rsidRDefault="00C36073">
        <w:pPr>
          <w:pStyle w:val="Piedepgina"/>
          <w:jc w:val="right"/>
        </w:pPr>
        <w:r>
          <w:t>5</w:t>
        </w:r>
      </w:p>
    </w:sdtContent>
  </w:sdt>
  <w:p w14:paraId="5AE68CB7" w14:textId="77777777" w:rsidR="00C36073" w:rsidRDefault="00C360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83F8" w14:textId="77777777" w:rsidR="009F47F6" w:rsidRDefault="009F47F6" w:rsidP="00CB6DBE">
      <w:pPr>
        <w:spacing w:after="0" w:line="240" w:lineRule="auto"/>
      </w:pPr>
      <w:r>
        <w:separator/>
      </w:r>
    </w:p>
  </w:footnote>
  <w:footnote w:type="continuationSeparator" w:id="0">
    <w:p w14:paraId="013E4C05" w14:textId="77777777" w:rsidR="009F47F6" w:rsidRDefault="009F47F6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705250">
    <w:abstractNumId w:val="1"/>
  </w:num>
  <w:num w:numId="2" w16cid:durableId="56318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8BF"/>
    <w:rsid w:val="00002A2A"/>
    <w:rsid w:val="000173ED"/>
    <w:rsid w:val="00067253"/>
    <w:rsid w:val="000B1150"/>
    <w:rsid w:val="000C3235"/>
    <w:rsid w:val="000D4EC8"/>
    <w:rsid w:val="000D60E8"/>
    <w:rsid w:val="000E1E5C"/>
    <w:rsid w:val="0010591F"/>
    <w:rsid w:val="001C5D8A"/>
    <w:rsid w:val="00214E0A"/>
    <w:rsid w:val="00224076"/>
    <w:rsid w:val="0025734C"/>
    <w:rsid w:val="0027445C"/>
    <w:rsid w:val="002818A1"/>
    <w:rsid w:val="00284C56"/>
    <w:rsid w:val="002C3CFF"/>
    <w:rsid w:val="002E1693"/>
    <w:rsid w:val="002E50CF"/>
    <w:rsid w:val="0033069D"/>
    <w:rsid w:val="003325F2"/>
    <w:rsid w:val="00352918"/>
    <w:rsid w:val="00376BFD"/>
    <w:rsid w:val="003B4E6E"/>
    <w:rsid w:val="00431E50"/>
    <w:rsid w:val="00470814"/>
    <w:rsid w:val="004C01C5"/>
    <w:rsid w:val="004E1C3B"/>
    <w:rsid w:val="00531D72"/>
    <w:rsid w:val="00535A4B"/>
    <w:rsid w:val="005F0030"/>
    <w:rsid w:val="00604726"/>
    <w:rsid w:val="00675B7F"/>
    <w:rsid w:val="00696E2D"/>
    <w:rsid w:val="006A2893"/>
    <w:rsid w:val="007459DB"/>
    <w:rsid w:val="007A4583"/>
    <w:rsid w:val="007B12C8"/>
    <w:rsid w:val="007B3A22"/>
    <w:rsid w:val="007B77BA"/>
    <w:rsid w:val="007E73E8"/>
    <w:rsid w:val="008006BD"/>
    <w:rsid w:val="008023B7"/>
    <w:rsid w:val="0083195D"/>
    <w:rsid w:val="008B2E7D"/>
    <w:rsid w:val="008C1AEE"/>
    <w:rsid w:val="008D10EF"/>
    <w:rsid w:val="008E3093"/>
    <w:rsid w:val="008E7096"/>
    <w:rsid w:val="00957827"/>
    <w:rsid w:val="009A067C"/>
    <w:rsid w:val="009C40AE"/>
    <w:rsid w:val="009E1435"/>
    <w:rsid w:val="009F47F6"/>
    <w:rsid w:val="00A5533E"/>
    <w:rsid w:val="00A838CB"/>
    <w:rsid w:val="00A95785"/>
    <w:rsid w:val="00AB6CF7"/>
    <w:rsid w:val="00AC0DDD"/>
    <w:rsid w:val="00AD5123"/>
    <w:rsid w:val="00B54107"/>
    <w:rsid w:val="00B60BD0"/>
    <w:rsid w:val="00B9232F"/>
    <w:rsid w:val="00BB38B5"/>
    <w:rsid w:val="00BD7525"/>
    <w:rsid w:val="00BE31A3"/>
    <w:rsid w:val="00C06730"/>
    <w:rsid w:val="00C33667"/>
    <w:rsid w:val="00C36073"/>
    <w:rsid w:val="00C83B54"/>
    <w:rsid w:val="00CA0EB3"/>
    <w:rsid w:val="00CB6DBE"/>
    <w:rsid w:val="00D0750A"/>
    <w:rsid w:val="00D42E46"/>
    <w:rsid w:val="00D465E2"/>
    <w:rsid w:val="00DA29E2"/>
    <w:rsid w:val="00E35726"/>
    <w:rsid w:val="00E37269"/>
    <w:rsid w:val="00E45C60"/>
    <w:rsid w:val="00E56A35"/>
    <w:rsid w:val="00E82CD5"/>
    <w:rsid w:val="00ED6689"/>
    <w:rsid w:val="00EF1CA6"/>
    <w:rsid w:val="00F312C0"/>
    <w:rsid w:val="00FC5A9E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2E1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169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E1693"/>
    <w:pPr>
      <w:spacing w:after="100"/>
    </w:pPr>
  </w:style>
  <w:style w:type="table" w:styleId="Tablaconcuadrcula">
    <w:name w:val="Table Grid"/>
    <w:basedOn w:val="Tablanormal"/>
    <w:uiPriority w:val="39"/>
    <w:rsid w:val="00B6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">
    <w:name w:val="Grid Table 7 Colorful"/>
    <w:basedOn w:val="Tablanormal"/>
    <w:uiPriority w:val="52"/>
    <w:rsid w:val="00C336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C336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336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C33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The Skrapy</cp:lastModifiedBy>
  <cp:revision>5</cp:revision>
  <dcterms:created xsi:type="dcterms:W3CDTF">2023-03-05T06:25:00Z</dcterms:created>
  <dcterms:modified xsi:type="dcterms:W3CDTF">2023-03-07T01:45:00Z</dcterms:modified>
</cp:coreProperties>
</file>